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5E" w:rsidRPr="00E32DDA" w:rsidRDefault="0017365E" w:rsidP="001736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Worksheet for: Waves on </w:t>
      </w:r>
      <w:r w:rsidR="00EB1E03">
        <w:rPr>
          <w:b/>
          <w:sz w:val="24"/>
          <w:szCs w:val="24"/>
        </w:rPr>
        <w:t xml:space="preserve">a </w:t>
      </w:r>
      <w:r w:rsidR="00361E24">
        <w:rPr>
          <w:b/>
          <w:sz w:val="24"/>
          <w:szCs w:val="24"/>
        </w:rPr>
        <w:t>Membrane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 w:rsidR="00287656">
        <w:rPr>
          <w:b/>
          <w:sz w:val="24"/>
          <w:szCs w:val="24"/>
        </w:rPr>
        <w:t>Page 1</w:t>
      </w:r>
      <w:r w:rsidR="00FE7628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17365E" w:rsidRDefault="0017365E" w:rsidP="0017365E">
      <w:pPr>
        <w:spacing w:after="0"/>
      </w:pPr>
    </w:p>
    <w:p w:rsidR="0017365E" w:rsidRDefault="0017365E" w:rsidP="0017365E">
      <w:pPr>
        <w:spacing w:after="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:</w:t>
      </w:r>
    </w:p>
    <w:p w:rsidR="0017365E" w:rsidRDefault="0017365E" w:rsidP="0017365E">
      <w:pPr>
        <w:spacing w:after="0"/>
      </w:pPr>
    </w:p>
    <w:p w:rsidR="00361E24" w:rsidRDefault="00361E24" w:rsidP="00361E24">
      <w:pPr>
        <w:spacing w:after="0"/>
      </w:pPr>
      <w:r>
        <w:t>1)</w:t>
      </w:r>
      <w:r>
        <w:tab/>
        <w:t>Why does the sand collect at the nodes?</w:t>
      </w:r>
    </w:p>
    <w:p w:rsidR="00B421FB" w:rsidRDefault="00B421FB" w:rsidP="00361E24">
      <w:pPr>
        <w:spacing w:after="0"/>
      </w:pPr>
    </w:p>
    <w:p w:rsidR="00F3616A" w:rsidRDefault="00F3616A" w:rsidP="00361E24">
      <w:pPr>
        <w:spacing w:after="0"/>
      </w:pPr>
    </w:p>
    <w:p w:rsidR="00B421FB" w:rsidRDefault="00B421FB" w:rsidP="00361E24">
      <w:pPr>
        <w:spacing w:after="0"/>
      </w:pPr>
    </w:p>
    <w:p w:rsidR="00361E24" w:rsidRDefault="00361E24" w:rsidP="00361E24">
      <w:pPr>
        <w:spacing w:after="0"/>
      </w:pPr>
      <w:r>
        <w:t>2)</w:t>
      </w:r>
      <w:r>
        <w:tab/>
        <w:t>Record the frequency and measure the wavelength of the standing wave.  Calculate the wave speed associated with the standing wave.</w:t>
      </w:r>
    </w:p>
    <w:p w:rsidR="00B421FB" w:rsidRDefault="00B421FB" w:rsidP="00361E24"/>
    <w:p w:rsidR="00B421FB" w:rsidRDefault="00B421FB" w:rsidP="00361E24"/>
    <w:p w:rsidR="00361E24" w:rsidRDefault="00361E24" w:rsidP="00361E24">
      <w:r>
        <w:t>3)</w:t>
      </w:r>
      <w:r>
        <w:tab/>
        <w:t xml:space="preserve">Using </w:t>
      </w:r>
      <m:oMath>
        <m:r>
          <w:rPr>
            <w:rFonts w:ascii="Cambria Math" w:hAnsi="Cambria Math"/>
          </w:rPr>
          <m:t>m=55 g</m:t>
        </m:r>
      </m:oMath>
      <w:r>
        <w:rPr>
          <w:rFonts w:eastAsiaTheme="minorEastAsia"/>
        </w:rPr>
        <w:t xml:space="preserve"> as </w:t>
      </w:r>
      <w:r>
        <w:t xml:space="preserve">the mass of the membrane, and </w:t>
      </w:r>
      <w:proofErr w:type="gramStart"/>
      <w:r>
        <w:t xml:space="preserve">diameter </w:t>
      </w:r>
      <m:oMath>
        <w:proofErr w:type="gramEnd"/>
        <m:r>
          <w:rPr>
            <w:rFonts w:ascii="Cambria Math" w:hAnsi="Cambria Math"/>
          </w:rPr>
          <m:t>d=18 in</m:t>
        </m:r>
      </m:oMath>
      <w:r>
        <w:t xml:space="preserve">, determine the tens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>
        <w:t>per unit length in the membrane.</w:t>
      </w:r>
    </w:p>
    <w:p w:rsidR="00B421FB" w:rsidRDefault="00B421FB" w:rsidP="00361E24">
      <w:pPr>
        <w:spacing w:after="0"/>
      </w:pPr>
    </w:p>
    <w:p w:rsidR="00B421FB" w:rsidRDefault="00B421FB" w:rsidP="00361E24">
      <w:pPr>
        <w:spacing w:after="0"/>
      </w:pPr>
    </w:p>
    <w:p w:rsidR="00B421FB" w:rsidRDefault="00B421FB" w:rsidP="00361E24">
      <w:pPr>
        <w:spacing w:after="0"/>
      </w:pPr>
    </w:p>
    <w:p w:rsidR="00361E24" w:rsidRDefault="00361E24" w:rsidP="00361E24">
      <w:pPr>
        <w:spacing w:after="0"/>
      </w:pPr>
      <w:proofErr w:type="gramStart"/>
      <w:r>
        <w:t>Repeat steps (2) and (3) for two other frequencies.</w:t>
      </w:r>
      <w:proofErr w:type="gramEnd"/>
    </w:p>
    <w:p w:rsidR="00B421FB" w:rsidRDefault="00B421FB" w:rsidP="00361E24"/>
    <w:p w:rsidR="00B421FB" w:rsidRDefault="00B421FB" w:rsidP="00361E24"/>
    <w:p w:rsidR="00B421FB" w:rsidRDefault="00B421FB" w:rsidP="00361E24"/>
    <w:p w:rsidR="00B421FB" w:rsidRDefault="00B421FB">
      <w:r>
        <w:br w:type="page"/>
      </w:r>
    </w:p>
    <w:p w:rsidR="00B421FB" w:rsidRPr="00E32DDA" w:rsidRDefault="00B421FB" w:rsidP="00B421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b Worksheet for: Waves on a Membrane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ge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B421FB" w:rsidRDefault="00B421FB" w:rsidP="00B421FB">
      <w:pPr>
        <w:spacing w:after="0"/>
      </w:pPr>
    </w:p>
    <w:p w:rsidR="00B421FB" w:rsidRDefault="00B421FB" w:rsidP="00B421FB">
      <w:pPr>
        <w:spacing w:after="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:</w:t>
      </w:r>
    </w:p>
    <w:p w:rsidR="00B421FB" w:rsidRDefault="00B421FB" w:rsidP="00B421FB">
      <w:pPr>
        <w:spacing w:after="0"/>
      </w:pPr>
    </w:p>
    <w:p w:rsidR="00361E24" w:rsidRDefault="00361E24" w:rsidP="00361E24">
      <w:r>
        <w:t>4)</w:t>
      </w:r>
      <w:r>
        <w:tab/>
        <w:t>How does the mass of the sand affect the determination of tension?</w:t>
      </w:r>
    </w:p>
    <w:p w:rsidR="00B421FB" w:rsidRDefault="00B421FB" w:rsidP="00361E24">
      <w:pPr>
        <w:spacing w:after="0"/>
      </w:pPr>
    </w:p>
    <w:p w:rsidR="00B421FB" w:rsidRDefault="00B421FB" w:rsidP="00361E24">
      <w:pPr>
        <w:spacing w:after="0"/>
      </w:pPr>
    </w:p>
    <w:p w:rsidR="00B421FB" w:rsidRDefault="00B421FB" w:rsidP="00361E24">
      <w:pPr>
        <w:spacing w:after="0"/>
      </w:pPr>
    </w:p>
    <w:p w:rsidR="00361E24" w:rsidRDefault="00361E24" w:rsidP="00361E24">
      <w:pPr>
        <w:spacing w:after="0"/>
      </w:pPr>
      <w:r>
        <w:t>5</w:t>
      </w:r>
      <w:r w:rsidR="00F3616A">
        <w:t>, 6</w:t>
      </w:r>
      <w:r>
        <w:t>)</w:t>
      </w:r>
      <w:r>
        <w:tab/>
        <w:t>Sketch some of the irregularities.</w:t>
      </w:r>
      <w:r w:rsidR="00F3616A">
        <w:t xml:space="preserve">  Identify physical features of the setup and offer explanations of how these features cause the observed irregularities.</w:t>
      </w:r>
    </w:p>
    <w:p w:rsidR="00B421FB" w:rsidRDefault="00B421FB" w:rsidP="00361E24"/>
    <w:p w:rsidR="00B421FB" w:rsidRDefault="00B421FB" w:rsidP="00361E24"/>
    <w:p w:rsidR="00B421FB" w:rsidRDefault="00B421FB" w:rsidP="00361E24"/>
    <w:p w:rsidR="00B421FB" w:rsidRDefault="00B421FB" w:rsidP="00361E24"/>
    <w:p w:rsidR="00361E24" w:rsidRDefault="00361E24" w:rsidP="00361E24"/>
    <w:p w:rsidR="00B421FB" w:rsidRDefault="00B421FB" w:rsidP="00361E24"/>
    <w:p w:rsidR="00B421FB" w:rsidRDefault="00B421FB" w:rsidP="00361E24"/>
    <w:p w:rsidR="00B421FB" w:rsidRDefault="00B421FB" w:rsidP="00361E24"/>
    <w:p w:rsidR="00B421FB" w:rsidRDefault="00B421FB" w:rsidP="00361E24"/>
    <w:p w:rsidR="00361E24" w:rsidRDefault="00361E24" w:rsidP="00361E24">
      <w:r>
        <w:t>7)</w:t>
      </w:r>
      <w:r>
        <w:tab/>
        <w:t>Sketch the angular variations, and offer an explanation for the presence of these variations in the node rings.</w:t>
      </w:r>
    </w:p>
    <w:p w:rsidR="0058269E" w:rsidRDefault="0058269E" w:rsidP="00361E24">
      <w:pPr>
        <w:spacing w:after="0"/>
      </w:pPr>
    </w:p>
    <w:sectPr w:rsidR="0058269E" w:rsidSect="0058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65E"/>
    <w:rsid w:val="00056612"/>
    <w:rsid w:val="0017365E"/>
    <w:rsid w:val="00241F35"/>
    <w:rsid w:val="00287656"/>
    <w:rsid w:val="002C365C"/>
    <w:rsid w:val="00310071"/>
    <w:rsid w:val="00361E24"/>
    <w:rsid w:val="003D0D7D"/>
    <w:rsid w:val="00463F1F"/>
    <w:rsid w:val="005238BB"/>
    <w:rsid w:val="0058269E"/>
    <w:rsid w:val="00632E47"/>
    <w:rsid w:val="007858E4"/>
    <w:rsid w:val="0078743F"/>
    <w:rsid w:val="008B0E4B"/>
    <w:rsid w:val="008C0D34"/>
    <w:rsid w:val="00B421FB"/>
    <w:rsid w:val="00B654CA"/>
    <w:rsid w:val="00E478F5"/>
    <w:rsid w:val="00E64403"/>
    <w:rsid w:val="00EB1E03"/>
    <w:rsid w:val="00F3616A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3B0A-329D-4857-94A6-AE421F0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59</Characters>
  <Application>Microsoft Office Word</Application>
  <DocSecurity>0</DocSecurity>
  <Lines>6</Lines>
  <Paragraphs>1</Paragraphs>
  <ScaleCrop>false</ScaleCrop>
  <Company>Worcester Polytechnic Institut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</dc:creator>
  <cp:keywords/>
  <dc:description/>
  <cp:lastModifiedBy>WPI</cp:lastModifiedBy>
  <cp:revision>6</cp:revision>
  <dcterms:created xsi:type="dcterms:W3CDTF">2008-12-08T12:54:00Z</dcterms:created>
  <dcterms:modified xsi:type="dcterms:W3CDTF">2008-12-08T13:02:00Z</dcterms:modified>
</cp:coreProperties>
</file>